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275FF5BB" w:rsidR="003B508C" w:rsidRPr="00B95C7F" w:rsidRDefault="0046047D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B95C7F">
        <w:rPr>
          <w:rFonts w:eastAsia="Calibri"/>
          <w:b/>
          <w:sz w:val="20"/>
          <w:szCs w:val="20"/>
          <w:lang w:val="en-US" w:eastAsia="en-US"/>
        </w:rPr>
        <w:t>Appendix no.</w:t>
      </w:r>
      <w:r w:rsidR="003B508C" w:rsidRPr="00B95C7F">
        <w:rPr>
          <w:rFonts w:eastAsia="Calibri"/>
          <w:b/>
          <w:sz w:val="20"/>
          <w:szCs w:val="20"/>
          <w:lang w:val="en-US" w:eastAsia="en-US"/>
        </w:rPr>
        <w:t xml:space="preserve"> 2</w:t>
      </w:r>
    </w:p>
    <w:p w14:paraId="3DB4C9FF" w14:textId="77777777" w:rsidR="003B508C" w:rsidRPr="00B95C7F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val="en-US" w:eastAsia="en-US"/>
        </w:rPr>
      </w:pPr>
      <w:r w:rsidRPr="00B95C7F">
        <w:rPr>
          <w:rFonts w:eastAsia="Calibri"/>
          <w:sz w:val="20"/>
          <w:szCs w:val="20"/>
          <w:lang w:val="en-US" w:eastAsia="en-US"/>
        </w:rPr>
        <w:t>……………………………….</w:t>
      </w:r>
    </w:p>
    <w:p w14:paraId="5BB6146D" w14:textId="712A72B1" w:rsidR="003B508C" w:rsidRPr="005352EE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val="en-US" w:eastAsia="en-US"/>
        </w:rPr>
      </w:pPr>
      <w:r w:rsidRPr="005352EE">
        <w:rPr>
          <w:rFonts w:eastAsia="Calibri"/>
          <w:i/>
          <w:sz w:val="20"/>
          <w:szCs w:val="20"/>
          <w:lang w:val="en-US" w:eastAsia="en-US"/>
        </w:rPr>
        <w:t xml:space="preserve">                                        </w:t>
      </w:r>
      <w:r w:rsidR="0046047D" w:rsidRPr="005352EE">
        <w:rPr>
          <w:rFonts w:eastAsia="Calibri"/>
          <w:i/>
          <w:sz w:val="20"/>
          <w:szCs w:val="20"/>
          <w:lang w:val="en-US" w:eastAsia="en-US"/>
        </w:rPr>
        <w:t>City</w:t>
      </w:r>
      <w:r w:rsidRPr="005352EE">
        <w:rPr>
          <w:rFonts w:eastAsia="Calibri"/>
          <w:i/>
          <w:sz w:val="20"/>
          <w:szCs w:val="20"/>
          <w:lang w:val="en-US" w:eastAsia="en-US"/>
        </w:rPr>
        <w:t>, dat</w:t>
      </w:r>
      <w:r w:rsidR="005352EE" w:rsidRPr="005352EE">
        <w:rPr>
          <w:rFonts w:eastAsia="Calibri"/>
          <w:i/>
          <w:sz w:val="20"/>
          <w:szCs w:val="20"/>
          <w:lang w:val="en-US" w:eastAsia="en-US"/>
        </w:rPr>
        <w:t>e</w:t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</w:p>
    <w:p w14:paraId="733A7CCD" w14:textId="781CDBF4" w:rsidR="003B508C" w:rsidRPr="005352EE" w:rsidRDefault="005352EE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5352EE">
        <w:rPr>
          <w:rFonts w:eastAsia="Calibri"/>
          <w:b/>
          <w:sz w:val="20"/>
          <w:szCs w:val="20"/>
          <w:lang w:val="en-US" w:eastAsia="en-US"/>
        </w:rPr>
        <w:t>Bidder’s data</w:t>
      </w:r>
      <w:r w:rsidR="003B508C" w:rsidRPr="005352EE">
        <w:rPr>
          <w:rFonts w:eastAsia="Calibri"/>
          <w:b/>
          <w:sz w:val="20"/>
          <w:szCs w:val="20"/>
          <w:lang w:val="en-US" w:eastAsia="en-US"/>
        </w:rPr>
        <w:t>:</w:t>
      </w:r>
    </w:p>
    <w:p w14:paraId="25D2B132" w14:textId="72D935E2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bookmarkStart w:id="0" w:name="_Hlk134206106"/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</w:t>
      </w:r>
      <w:r w:rsidRPr="002F7FD9">
        <w:rPr>
          <w:sz w:val="22"/>
          <w:szCs w:val="22"/>
          <w:lang w:val="en-US" w:eastAsia="en-US"/>
        </w:rPr>
        <w:t>.</w:t>
      </w:r>
    </w:p>
    <w:p w14:paraId="1EE49439" w14:textId="0CB12647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.</w:t>
      </w:r>
    </w:p>
    <w:p w14:paraId="42170601" w14:textId="7AE12B4A" w:rsidR="003B508C" w:rsidRPr="002F7FD9" w:rsidRDefault="00E64D06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T</w:t>
      </w:r>
      <w:r w:rsidR="0090128C" w:rsidRPr="002F7FD9">
        <w:rPr>
          <w:sz w:val="22"/>
          <w:szCs w:val="22"/>
          <w:lang w:val="en-US" w:eastAsia="en-US"/>
        </w:rPr>
        <w:t>IN</w:t>
      </w:r>
      <w:r w:rsidR="003B508C" w:rsidRPr="002F7FD9">
        <w:rPr>
          <w:sz w:val="22"/>
          <w:szCs w:val="22"/>
          <w:lang w:val="en-US" w:eastAsia="en-US"/>
        </w:rPr>
        <w:t>: ……</w:t>
      </w:r>
      <w:r w:rsidRPr="002F7FD9">
        <w:rPr>
          <w:sz w:val="22"/>
          <w:szCs w:val="22"/>
          <w:lang w:val="en-US" w:eastAsia="en-US"/>
        </w:rPr>
        <w:t>…………</w:t>
      </w:r>
      <w:r w:rsidR="005352EE" w:rsidRPr="002F7FD9">
        <w:rPr>
          <w:sz w:val="22"/>
          <w:szCs w:val="22"/>
          <w:lang w:val="en-US" w:eastAsia="en-US"/>
        </w:rPr>
        <w:t>.</w:t>
      </w:r>
      <w:r w:rsidR="003B508C" w:rsidRPr="002F7FD9">
        <w:rPr>
          <w:sz w:val="22"/>
          <w:szCs w:val="22"/>
          <w:lang w:val="en-US" w:eastAsia="en-US"/>
        </w:rPr>
        <w:t xml:space="preserve"> </w:t>
      </w:r>
    </w:p>
    <w:bookmarkEnd w:id="0"/>
    <w:p w14:paraId="2DA156C4" w14:textId="36B004E7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val="en-US" w:eastAsia="en-US"/>
        </w:rPr>
      </w:pPr>
      <w:r w:rsidRPr="002F7FD9">
        <w:rPr>
          <w:sz w:val="48"/>
          <w:szCs w:val="56"/>
          <w:lang w:val="en-US"/>
        </w:rPr>
        <w:t xml:space="preserve"> </w:t>
      </w:r>
      <w:proofErr w:type="spellStart"/>
      <w:r w:rsidR="001811DA">
        <w:rPr>
          <w:rFonts w:eastAsia="Calibri"/>
          <w:b/>
          <w:sz w:val="20"/>
          <w:szCs w:val="20"/>
          <w:lang w:val="en-US" w:eastAsia="en-US"/>
        </w:rPr>
        <w:t>Orderer</w:t>
      </w:r>
      <w:proofErr w:type="spellEnd"/>
      <w:r w:rsidRPr="002F7FD9">
        <w:rPr>
          <w:rFonts w:eastAsia="Calibri"/>
          <w:b/>
          <w:sz w:val="20"/>
          <w:szCs w:val="20"/>
          <w:lang w:val="en-US" w:eastAsia="en-US"/>
        </w:rPr>
        <w:t xml:space="preserve">: </w:t>
      </w:r>
    </w:p>
    <w:p w14:paraId="69337518" w14:textId="2797678B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Aptiv Services Poland S.A. BRANCH JELEŚNIA</w:t>
      </w:r>
    </w:p>
    <w:p w14:paraId="76200863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Jeleśnia</w:t>
      </w:r>
      <w:proofErr w:type="spellEnd"/>
      <w:r w:rsidRPr="00326762">
        <w:rPr>
          <w:rFonts w:eastAsia="Calibri"/>
          <w:bCs/>
          <w:sz w:val="20"/>
          <w:szCs w:val="20"/>
          <w:lang w:val="en-US" w:eastAsia="en-US"/>
        </w:rPr>
        <w:t xml:space="preserve"> </w:t>
      </w: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ul</w:t>
      </w:r>
      <w:proofErr w:type="spellEnd"/>
      <w:r w:rsidRPr="00326762">
        <w:rPr>
          <w:rFonts w:eastAsia="Calibri"/>
          <w:bCs/>
          <w:sz w:val="20"/>
          <w:szCs w:val="20"/>
          <w:lang w:val="en-US" w:eastAsia="en-US"/>
        </w:rPr>
        <w:t xml:space="preserve">. </w:t>
      </w: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Suska</w:t>
      </w:r>
      <w:proofErr w:type="spellEnd"/>
      <w:r w:rsidRPr="00326762">
        <w:rPr>
          <w:rFonts w:eastAsia="Calibri"/>
          <w:bCs/>
          <w:sz w:val="20"/>
          <w:szCs w:val="20"/>
          <w:lang w:val="en-US" w:eastAsia="en-US"/>
        </w:rPr>
        <w:t>: 156</w:t>
      </w:r>
    </w:p>
    <w:p w14:paraId="45EEA2AB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 xml:space="preserve">34-340 </w:t>
      </w: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Jeleśnia</w:t>
      </w:r>
      <w:proofErr w:type="spellEnd"/>
    </w:p>
    <w:p w14:paraId="1B7E0924" w14:textId="77777777" w:rsidR="00543223" w:rsidRPr="002F7FD9" w:rsidRDefault="00543223" w:rsidP="00543223">
      <w:pPr>
        <w:rPr>
          <w:rFonts w:eastAsiaTheme="minorEastAsia"/>
          <w:lang w:val="en-US" w:bidi="th-TH"/>
        </w:rPr>
      </w:pPr>
    </w:p>
    <w:p w14:paraId="35E3C4B0" w14:textId="53A4709E" w:rsidR="00E02558" w:rsidRPr="002F7FD9" w:rsidRDefault="00A27512" w:rsidP="00F916F1">
      <w:pPr>
        <w:jc w:val="center"/>
        <w:rPr>
          <w:rFonts w:eastAsiaTheme="minorEastAsia"/>
          <w:b/>
          <w:bCs/>
          <w:color w:val="000000"/>
          <w:lang w:val="en-US"/>
        </w:rPr>
      </w:pPr>
      <w:r w:rsidRPr="002F7FD9">
        <w:rPr>
          <w:rFonts w:eastAsiaTheme="minorEastAsia"/>
          <w:b/>
          <w:bCs/>
          <w:color w:val="000000"/>
          <w:lang w:val="en-US"/>
        </w:rPr>
        <w:t>Bid Form</w:t>
      </w:r>
    </w:p>
    <w:p w14:paraId="7A82BAE2" w14:textId="77777777" w:rsidR="00543223" w:rsidRPr="002F7FD9" w:rsidRDefault="00543223" w:rsidP="00543223">
      <w:pPr>
        <w:rPr>
          <w:rFonts w:ascii="Calibri" w:eastAsiaTheme="minorEastAsia" w:hAnsi="Calibri" w:cs="Calibri"/>
          <w:color w:val="000000"/>
          <w:lang w:val="en-US"/>
        </w:rPr>
      </w:pPr>
    </w:p>
    <w:p w14:paraId="430E08C0" w14:textId="382B718A" w:rsidR="00326762" w:rsidRPr="00326762" w:rsidRDefault="001811DA" w:rsidP="00326762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To inquiry no. </w:t>
      </w:r>
      <w:r w:rsidR="00BD7C02" w:rsidRPr="00BD7C02">
        <w:rPr>
          <w:rFonts w:eastAsiaTheme="minorEastAsia"/>
          <w:sz w:val="22"/>
          <w:szCs w:val="22"/>
          <w:lang w:val="en-US" w:bidi="th-TH"/>
        </w:rPr>
        <w:t>21</w:t>
      </w:r>
      <w:r w:rsidRPr="00BD7C02">
        <w:rPr>
          <w:rFonts w:eastAsiaTheme="minorEastAsia"/>
          <w:sz w:val="22"/>
          <w:szCs w:val="22"/>
          <w:lang w:val="en-US" w:bidi="th-TH"/>
        </w:rPr>
        <w:t>/202</w:t>
      </w:r>
      <w:r w:rsidR="000512D7" w:rsidRPr="00BD7C02">
        <w:rPr>
          <w:rFonts w:eastAsiaTheme="minorEastAsia"/>
          <w:sz w:val="22"/>
          <w:szCs w:val="22"/>
          <w:lang w:val="en-US" w:bidi="th-TH"/>
        </w:rPr>
        <w:t>4</w:t>
      </w:r>
      <w:r w:rsidRPr="001811DA">
        <w:rPr>
          <w:rFonts w:eastAsiaTheme="minorEastAsia"/>
          <w:sz w:val="22"/>
          <w:szCs w:val="22"/>
          <w:lang w:val="en-US" w:bidi="th-TH"/>
        </w:rPr>
        <w:t xml:space="preserve">  carried out as part of the project: </w:t>
      </w:r>
      <w:bookmarkStart w:id="1" w:name="_Hlk143846663"/>
      <w:r w:rsidRPr="001811DA">
        <w:rPr>
          <w:rFonts w:eastAsiaTheme="minorEastAsia"/>
          <w:sz w:val="22"/>
          <w:szCs w:val="22"/>
          <w:lang w:val="en-US" w:bidi="th-TH"/>
        </w:rPr>
        <w:t xml:space="preserve"> </w:t>
      </w:r>
      <w:bookmarkStart w:id="2" w:name="_Hlk148966348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 xml:space="preserve">Automation, robotization and digitization of cable harness production processes at Aptiv Services Poland </w:t>
      </w:r>
      <w:proofErr w:type="spellStart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Spółka</w:t>
      </w:r>
      <w:proofErr w:type="spellEnd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 xml:space="preserve"> </w:t>
      </w:r>
      <w:proofErr w:type="spellStart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Akcyjna</w:t>
      </w:r>
      <w:proofErr w:type="spellEnd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 xml:space="preserve"> in order to increase the company's production capacity and increase the reliability of the final product</w:t>
      </w:r>
      <w:r w:rsid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,</w:t>
      </w:r>
    </w:p>
    <w:p w14:paraId="39D7DAEE" w14:textId="34369667" w:rsidR="001811DA" w:rsidRPr="001811DA" w:rsidRDefault="001811DA" w:rsidP="001811DA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implemented as part National Recovery and </w:t>
      </w:r>
      <w:proofErr w:type="spellStart"/>
      <w:r w:rsidRPr="001811DA">
        <w:rPr>
          <w:rFonts w:eastAsiaTheme="minorEastAsia"/>
          <w:sz w:val="22"/>
          <w:szCs w:val="22"/>
          <w:lang w:val="en-US" w:bidi="th-TH"/>
        </w:rPr>
        <w:t>Resilence</w:t>
      </w:r>
      <w:proofErr w:type="spellEnd"/>
      <w:r w:rsidRPr="001811DA">
        <w:rPr>
          <w:rFonts w:eastAsiaTheme="minorEastAsia"/>
          <w:sz w:val="22"/>
          <w:szCs w:val="22"/>
          <w:lang w:val="en-US" w:bidi="th-TH"/>
        </w:rPr>
        <w:t xml:space="preserve"> Plan (KPO), Component A „</w:t>
      </w:r>
      <w:proofErr w:type="spellStart"/>
      <w:r w:rsidRPr="001811DA">
        <w:rPr>
          <w:rFonts w:eastAsiaTheme="minorEastAsia"/>
          <w:sz w:val="22"/>
          <w:szCs w:val="22"/>
          <w:lang w:val="en-US" w:bidi="th-TH"/>
        </w:rPr>
        <w:t>Resilence</w:t>
      </w:r>
      <w:proofErr w:type="spellEnd"/>
      <w:r w:rsidRPr="001811DA">
        <w:rPr>
          <w:rFonts w:eastAsiaTheme="minorEastAsia"/>
          <w:sz w:val="22"/>
          <w:szCs w:val="22"/>
          <w:lang w:val="en-US" w:bidi="th-TH"/>
        </w:rPr>
        <w:t xml:space="preserve"> and </w:t>
      </w:r>
      <w:proofErr w:type="spellStart"/>
      <w:r w:rsidRPr="001811DA">
        <w:rPr>
          <w:rFonts w:eastAsiaTheme="minorEastAsia"/>
          <w:sz w:val="22"/>
          <w:szCs w:val="22"/>
          <w:lang w:val="en-US" w:bidi="th-TH"/>
        </w:rPr>
        <w:t>Competitivness</w:t>
      </w:r>
      <w:proofErr w:type="spellEnd"/>
      <w:r w:rsidRPr="001811DA">
        <w:rPr>
          <w:rFonts w:eastAsiaTheme="minorEastAsia"/>
          <w:sz w:val="22"/>
          <w:szCs w:val="22"/>
          <w:lang w:val="en-US" w:bidi="th-TH"/>
        </w:rPr>
        <w:t xml:space="preserve"> of the economy”, Investment: A 2.1.1. Investments supporting robotization and digitalization in enterprises.</w:t>
      </w:r>
    </w:p>
    <w:bookmarkEnd w:id="1"/>
    <w:bookmarkEnd w:id="2"/>
    <w:p w14:paraId="0F2C03ED" w14:textId="77777777" w:rsidR="00904467" w:rsidRPr="00904467" w:rsidRDefault="00904467" w:rsidP="00904467">
      <w:pPr>
        <w:ind w:firstLine="720"/>
        <w:rPr>
          <w:rFonts w:ascii="Calibri" w:eastAsiaTheme="minorEastAsia" w:hAnsi="Calibri" w:cs="Calibri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0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58"/>
                    <w:gridCol w:w="6"/>
                  </w:tblGrid>
                  <w:tr w:rsidR="00197BC8" w:rsidRPr="00197BC8" w14:paraId="3E6529AD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368748" w14:textId="77777777" w:rsidR="00197BC8" w:rsidRPr="00197BC8" w:rsidRDefault="00197BC8" w:rsidP="00197BC8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B95C7F">
                          <w:rPr>
                            <w:rFonts w:eastAsiaTheme="minorEastAsia"/>
                            <w:color w:val="000000"/>
                            <w:lang w:val="en-US"/>
                          </w:rPr>
                          <w:t xml:space="preserve"> </w:t>
                        </w:r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Data of the </w:t>
                        </w:r>
                        <w:proofErr w:type="spellStart"/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bidder</w:t>
                        </w:r>
                        <w:proofErr w:type="spellEnd"/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DF0B118" w14:textId="77777777" w:rsidR="00197BC8" w:rsidRPr="00197BC8" w:rsidRDefault="00197BC8">
                        <w:pPr>
                          <w:spacing w:after="200" w:line="276" w:lineRule="auto"/>
                        </w:pPr>
                        <w:r w:rsidRPr="00197BC8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9916783" w14:textId="5BE15AAD" w:rsidR="008148AF" w:rsidRPr="00824A93" w:rsidRDefault="008148AF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38492E63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</w:t>
            </w:r>
            <w:r w:rsidR="00197BC8">
              <w:rPr>
                <w:rFonts w:eastAsiaTheme="minorEastAsia"/>
                <w:lang w:val="en-US"/>
              </w:rPr>
              <w:t>ame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5A8FBDB3" w:rsidR="00ED4A2C" w:rsidRPr="00824A93" w:rsidRDefault="00197BC8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res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BD7C02" w14:paraId="4588515B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92"/>
            </w:tblGrid>
            <w:tr w:rsidR="000A50FA" w:rsidRPr="00BD7C02" w14:paraId="42AA1D47" w14:textId="77777777">
              <w:trPr>
                <w:trHeight w:val="109"/>
              </w:trPr>
              <w:tc>
                <w:tcPr>
                  <w:tcW w:w="0" w:type="auto"/>
                </w:tcPr>
                <w:p w14:paraId="4BEC489A" w14:textId="04C102AB" w:rsidR="000A50FA" w:rsidRPr="000A50FA" w:rsidRDefault="000A50FA" w:rsidP="000A50FA">
                  <w:pPr>
                    <w:autoSpaceDE w:val="0"/>
                    <w:autoSpaceDN w:val="0"/>
                    <w:adjustRightInd w:val="0"/>
                    <w:ind w:hanging="83"/>
                    <w:rPr>
                      <w:rFonts w:eastAsiaTheme="minorEastAsia"/>
                      <w:color w:val="000000"/>
                      <w:lang w:val="en-US"/>
                    </w:rPr>
                  </w:pPr>
                  <w:r w:rsidRPr="000A50FA">
                    <w:rPr>
                      <w:rFonts w:eastAsiaTheme="minorEastAsia"/>
                      <w:color w:val="000000"/>
                      <w:lang w:val="en-US"/>
                    </w:rPr>
                    <w:t xml:space="preserve">Taxpayer ID No (VAT number) </w:t>
                  </w:r>
                </w:p>
              </w:tc>
            </w:tr>
          </w:tbl>
          <w:p w14:paraId="68669223" w14:textId="24551BB1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D7C02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57"/>
            </w:tblGrid>
            <w:tr w:rsidR="00345482" w:rsidRPr="00BD7C02" w14:paraId="28BF6B15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35"/>
                    <w:gridCol w:w="6"/>
                  </w:tblGrid>
                  <w:tr w:rsidR="000A50FA" w:rsidRPr="00BD7C02" w14:paraId="49FCB38E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D9F5B6" w14:textId="5013B2ED" w:rsidR="000A50FA" w:rsidRPr="000A50FA" w:rsidRDefault="000A50FA" w:rsidP="000A50F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0A50FA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Business Entity ID No(Register No)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B4059B" w14:textId="77777777" w:rsidR="000A50FA" w:rsidRPr="000A50FA" w:rsidRDefault="000A50FA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0A50FA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3905A609" w14:textId="7E1BD938" w:rsidR="00345482" w:rsidRPr="00824A93" w:rsidRDefault="00345482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BD7C02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93"/>
            </w:tblGrid>
            <w:tr w:rsidR="00345482" w:rsidRPr="00BD7C02" w14:paraId="1EA4CB44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71"/>
                    <w:gridCol w:w="6"/>
                  </w:tblGrid>
                  <w:tr w:rsidR="00D52FD7" w:rsidRPr="00BD7C02" w14:paraId="7E813A08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1BD7E" w14:textId="2215F3E1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Person authorized to contact the Buy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CDF82D0" w14:textId="77777777" w:rsidR="00D52FD7" w:rsidRPr="00D52FD7" w:rsidRDefault="00D52FD7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D52FD7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079C9FA2" w14:textId="7307FA65" w:rsidR="00345482" w:rsidRPr="00425D6E" w:rsidRDefault="00345482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98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76"/>
                    <w:gridCol w:w="6"/>
                  </w:tblGrid>
                  <w:tr w:rsidR="00D52FD7" w:rsidRPr="00D52FD7" w14:paraId="3E9C30E1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DBE37B" w14:textId="17EFA2E0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>Name</w:t>
                        </w:r>
                        <w:proofErr w:type="spellEnd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 and </w:t>
                        </w:r>
                        <w:proofErr w:type="spellStart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>surmane</w:t>
                        </w:r>
                        <w:proofErr w:type="spellEnd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6B2A826" w14:textId="77777777" w:rsidR="00D52FD7" w:rsidRPr="00D52FD7" w:rsidRDefault="00D52FD7">
                        <w:pPr>
                          <w:spacing w:after="200" w:line="276" w:lineRule="auto"/>
                        </w:pPr>
                        <w:r w:rsidRPr="00D52FD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</w:tr>
                </w:tbl>
                <w:p w14:paraId="5847371E" w14:textId="2537F6D4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6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104613B3" w:rsidR="00345482" w:rsidRPr="00824A93" w:rsidRDefault="00D52FD7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Phone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6B6E82DB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  <w:r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3"/>
            </w:tblGrid>
            <w:tr w:rsidR="0091662C" w:rsidRPr="00086DBA" w14:paraId="504AF617" w14:textId="77777777" w:rsidTr="0070233C">
              <w:trPr>
                <w:trHeight w:val="110"/>
              </w:trPr>
              <w:tc>
                <w:tcPr>
                  <w:tcW w:w="498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50"/>
                    <w:gridCol w:w="6"/>
                  </w:tblGrid>
                  <w:tr w:rsidR="0070233C" w:rsidRPr="0070233C" w14:paraId="090BF7D7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829227" w14:textId="25CD21D8" w:rsidR="0070233C" w:rsidRPr="0070233C" w:rsidRDefault="0070233C" w:rsidP="0070233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Bid </w:t>
                        </w:r>
                        <w:proofErr w:type="spellStart"/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details</w:t>
                        </w:r>
                        <w:proofErr w:type="spellEnd"/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2D95A4" w14:textId="77777777" w:rsidR="0070233C" w:rsidRPr="0070233C" w:rsidRDefault="0070233C">
                        <w:pPr>
                          <w:spacing w:after="200" w:line="276" w:lineRule="auto"/>
                        </w:pPr>
                        <w:r w:rsidRPr="0070233C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091B148" w14:textId="597FACAC" w:rsidR="0091662C" w:rsidRPr="00086DBA" w:rsidRDefault="0091662C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D7C02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0"/>
            </w:tblGrid>
            <w:tr w:rsidR="0091662C" w:rsidRPr="00BD7C02" w14:paraId="6E021478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78"/>
                    <w:gridCol w:w="6"/>
                  </w:tblGrid>
                  <w:tr w:rsidR="00105FE9" w:rsidRPr="00BD7C02" w14:paraId="2B2FAD40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2BB265" w14:textId="320BCB8B" w:rsidR="00105FE9" w:rsidRPr="00105FE9" w:rsidRDefault="00105FE9" w:rsidP="00105FE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105FE9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Date of the bid preparation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767AF00" w14:textId="77777777" w:rsidR="00105FE9" w:rsidRPr="00105FE9" w:rsidRDefault="00105FE9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105FE9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4CD6F858" w14:textId="64816FA4" w:rsidR="0091662C" w:rsidRPr="00824A93" w:rsidRDefault="0091662C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D7C02" w14:paraId="02DBFAC7" w14:textId="77777777" w:rsidTr="00EF187B">
        <w:trPr>
          <w:trHeight w:val="528"/>
        </w:trPr>
        <w:tc>
          <w:tcPr>
            <w:tcW w:w="5107" w:type="dxa"/>
          </w:tcPr>
          <w:p w14:paraId="7404492A" w14:textId="7993FD2B" w:rsidR="008148AF" w:rsidRPr="00105FE9" w:rsidRDefault="00EF187B" w:rsidP="00824A93">
            <w:pPr>
              <w:rPr>
                <w:rFonts w:eastAsiaTheme="minorEastAsia"/>
                <w:lang w:val="en-US"/>
              </w:rPr>
            </w:pPr>
            <w:r w:rsidRPr="00105FE9">
              <w:rPr>
                <w:rFonts w:eastAsiaTheme="minorEastAsia"/>
                <w:color w:val="000000"/>
                <w:sz w:val="23"/>
                <w:szCs w:val="23"/>
                <w:lang w:val="en-US"/>
              </w:rPr>
              <w:lastRenderedPageBreak/>
              <w:t xml:space="preserve">The validity date of the </w:t>
            </w:r>
            <w:r w:rsidR="0041415E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>offer</w:t>
            </w:r>
            <w:r w:rsidRPr="00105FE9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 xml:space="preserve"> or the specified number of</w:t>
            </w:r>
            <w:r w:rsidR="0041415E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 xml:space="preserve"> the offer validity days form the offer submission deadline.</w:t>
            </w:r>
          </w:p>
        </w:tc>
        <w:tc>
          <w:tcPr>
            <w:tcW w:w="5107" w:type="dxa"/>
            <w:gridSpan w:val="2"/>
          </w:tcPr>
          <w:p w14:paraId="6377B808" w14:textId="77777777" w:rsidR="008148AF" w:rsidRPr="00105FE9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EF187B" w:rsidRPr="00BD7C02" w14:paraId="0C24A739" w14:textId="77777777" w:rsidTr="00EF187B">
        <w:trPr>
          <w:trHeight w:val="1270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EF187B" w:rsidRPr="00BD7C02" w14:paraId="524CC8D0" w14:textId="77777777">
              <w:trPr>
                <w:trHeight w:val="265"/>
              </w:trPr>
              <w:tc>
                <w:tcPr>
                  <w:tcW w:w="0" w:type="auto"/>
                </w:tcPr>
                <w:p w14:paraId="282298CD" w14:textId="77777777" w:rsidR="00EF187B" w:rsidRPr="00105FE9" w:rsidRDefault="00EF187B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4BB15435" w14:textId="0DA2DBAE" w:rsidR="00EF187B" w:rsidRPr="00EF187B" w:rsidRDefault="00EF187B" w:rsidP="00EF187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</w:t>
            </w:r>
            <w:r w:rsidRPr="00EF187B">
              <w:rPr>
                <w:lang w:val="en-US"/>
              </w:rPr>
              <w:t xml:space="preserve">e </w:t>
            </w:r>
            <w:r>
              <w:rPr>
                <w:lang w:val="en-US"/>
              </w:rPr>
              <w:t xml:space="preserve">lead time (max. </w:t>
            </w:r>
            <w:r w:rsidR="00E36E8D">
              <w:rPr>
                <w:lang w:val="en-US"/>
              </w:rPr>
              <w:t>56</w:t>
            </w:r>
            <w:r w:rsidRPr="00EF187B">
              <w:rPr>
                <w:lang w:val="en-US"/>
              </w:rPr>
              <w:t xml:space="preserve"> calendar days, counted from the date of signing the contract and issuing the order</w:t>
            </w:r>
            <w:r>
              <w:rPr>
                <w:lang w:val="en-US"/>
              </w:rPr>
              <w:t>).</w:t>
            </w:r>
            <w:r w:rsidRPr="00EF187B">
              <w:rPr>
                <w:lang w:val="en-US"/>
              </w:rPr>
              <w:t xml:space="preserve"> </w:t>
            </w:r>
          </w:p>
        </w:tc>
        <w:tc>
          <w:tcPr>
            <w:tcW w:w="5107" w:type="dxa"/>
            <w:gridSpan w:val="2"/>
          </w:tcPr>
          <w:p w14:paraId="6CF84965" w14:textId="77777777" w:rsidR="00EF187B" w:rsidRPr="00EF187B" w:rsidRDefault="00EF187B" w:rsidP="00824A93">
            <w:pPr>
              <w:rPr>
                <w:rFonts w:eastAsiaTheme="minorEastAsia"/>
                <w:lang w:val="en-US"/>
              </w:rPr>
            </w:pPr>
          </w:p>
        </w:tc>
      </w:tr>
      <w:tr w:rsidR="00F20360" w:rsidRPr="00BD7C02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734C0256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Definition/characteristics of the bid subject </w:t>
            </w:r>
          </w:p>
          <w:p w14:paraId="6CC25EB3" w14:textId="49CCBCDE" w:rsidR="00F20360" w:rsidRPr="00312AE2" w:rsidRDefault="00F20360" w:rsidP="00824A93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F20360" w:rsidRPr="00BD7C02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BD7C02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43CAB3C9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Reference to the criteria for the selection of the offer </w:t>
            </w:r>
          </w:p>
          <w:p w14:paraId="6FD3E852" w14:textId="312C205B" w:rsidR="009F0D5D" w:rsidRPr="005352EE" w:rsidRDefault="009F0D5D" w:rsidP="00824A93">
            <w:pPr>
              <w:rPr>
                <w:rFonts w:eastAsiaTheme="minorEastAsia"/>
                <w:b/>
                <w:bCs/>
                <w:lang w:val="en-US"/>
              </w:rPr>
            </w:pP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1971AA3E" w:rsidR="009E7D5F" w:rsidRPr="005352EE" w:rsidRDefault="00592853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Total Value </w:t>
            </w:r>
            <w:r w:rsidR="003D56B3"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553" w:type="dxa"/>
          </w:tcPr>
          <w:p w14:paraId="59D8DB24" w14:textId="744D05D4" w:rsidR="009E7D5F" w:rsidRPr="005352EE" w:rsidRDefault="009E7D5F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554" w:type="dxa"/>
          </w:tcPr>
          <w:p w14:paraId="63F78A73" w14:textId="43CDEA57" w:rsidR="009E7D5F" w:rsidRPr="005352EE" w:rsidRDefault="00592853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tr w:rsidR="00E90947" w:rsidRPr="00BD7C02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48A35BD7" w14:textId="7D963A82" w:rsidR="001579FC" w:rsidRPr="005352EE" w:rsidRDefault="001579FC" w:rsidP="001579F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he list of attachments provided with the offer </w:t>
            </w:r>
          </w:p>
          <w:p w14:paraId="21797261" w14:textId="0E577975" w:rsidR="00E90947" w:rsidRPr="005352EE" w:rsidRDefault="00E90947" w:rsidP="00824A93">
            <w:pPr>
              <w:rPr>
                <w:b/>
                <w:bCs/>
                <w:lang w:val="en-US"/>
              </w:rPr>
            </w:pPr>
          </w:p>
        </w:tc>
      </w:tr>
      <w:tr w:rsidR="0091662C" w:rsidRPr="00BD7C02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456D03A7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Name and surname of the person authorized to submit the offer 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30BC5B2E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Official position 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0E95D728" w14:textId="77777777" w:rsidR="005352EE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Date and signature </w:t>
            </w:r>
          </w:p>
          <w:p w14:paraId="4C514303" w14:textId="1C306FF6" w:rsidR="0091662C" w:rsidRPr="005352EE" w:rsidRDefault="0091662C" w:rsidP="00824A93"/>
        </w:tc>
        <w:tc>
          <w:tcPr>
            <w:tcW w:w="5107" w:type="dxa"/>
            <w:gridSpan w:val="2"/>
          </w:tcPr>
          <w:p w14:paraId="6484B130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1811DA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E4E25" w14:textId="77777777" w:rsidR="00AF1226" w:rsidRDefault="00AF1226" w:rsidP="003B604F">
      <w:r>
        <w:separator/>
      </w:r>
    </w:p>
  </w:endnote>
  <w:endnote w:type="continuationSeparator" w:id="0">
    <w:p w14:paraId="25F54A84" w14:textId="77777777" w:rsidR="00AF1226" w:rsidRDefault="00AF1226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4221168"/>
      <w:docPartObj>
        <w:docPartGallery w:val="Page Numbers (Bottom of Page)"/>
        <w:docPartUnique/>
      </w:docPartObj>
    </w:sdtPr>
    <w:sdtContent>
      <w:p w14:paraId="016C1698" w14:textId="492117E4" w:rsidR="009F5625" w:rsidRDefault="009F56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85189" w14:textId="77777777" w:rsidR="00AF1226" w:rsidRDefault="00AF1226" w:rsidP="003B604F">
      <w:r>
        <w:separator/>
      </w:r>
    </w:p>
  </w:footnote>
  <w:footnote w:type="continuationSeparator" w:id="0">
    <w:p w14:paraId="7446582D" w14:textId="77777777" w:rsidR="00AF1226" w:rsidRDefault="00AF1226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5CCCAB13" w:rsidR="003B604F" w:rsidRDefault="001811DA" w:rsidP="001811DA">
    <w:pPr>
      <w:pStyle w:val="Header"/>
      <w:jc w:val="center"/>
    </w:pPr>
    <w:r w:rsidRPr="00160CB3">
      <w:rPr>
        <w:noProof/>
      </w:rPr>
      <w:drawing>
        <wp:inline distT="0" distB="0" distL="0" distR="0" wp14:anchorId="32CBE6A6" wp14:editId="535C339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78235">
    <w:abstractNumId w:val="19"/>
  </w:num>
  <w:num w:numId="2" w16cid:durableId="449860922">
    <w:abstractNumId w:val="11"/>
  </w:num>
  <w:num w:numId="3" w16cid:durableId="1728338623">
    <w:abstractNumId w:val="12"/>
  </w:num>
  <w:num w:numId="4" w16cid:durableId="439228551">
    <w:abstractNumId w:val="31"/>
  </w:num>
  <w:num w:numId="5" w16cid:durableId="528687718">
    <w:abstractNumId w:val="37"/>
  </w:num>
  <w:num w:numId="6" w16cid:durableId="1623224394">
    <w:abstractNumId w:val="6"/>
  </w:num>
  <w:num w:numId="7" w16cid:durableId="799809811">
    <w:abstractNumId w:val="35"/>
  </w:num>
  <w:num w:numId="8" w16cid:durableId="1278028437">
    <w:abstractNumId w:val="17"/>
  </w:num>
  <w:num w:numId="9" w16cid:durableId="1497766346">
    <w:abstractNumId w:val="18"/>
  </w:num>
  <w:num w:numId="10" w16cid:durableId="34090388">
    <w:abstractNumId w:val="15"/>
  </w:num>
  <w:num w:numId="11" w16cid:durableId="496842300">
    <w:abstractNumId w:val="1"/>
  </w:num>
  <w:num w:numId="12" w16cid:durableId="1891266998">
    <w:abstractNumId w:val="0"/>
  </w:num>
  <w:num w:numId="13" w16cid:durableId="141696199">
    <w:abstractNumId w:val="24"/>
  </w:num>
  <w:num w:numId="14" w16cid:durableId="1867326955">
    <w:abstractNumId w:val="29"/>
  </w:num>
  <w:num w:numId="15" w16cid:durableId="1824160057">
    <w:abstractNumId w:val="3"/>
  </w:num>
  <w:num w:numId="16" w16cid:durableId="425073867">
    <w:abstractNumId w:val="5"/>
  </w:num>
  <w:num w:numId="17" w16cid:durableId="993293529">
    <w:abstractNumId w:val="36"/>
  </w:num>
  <w:num w:numId="18" w16cid:durableId="993339352">
    <w:abstractNumId w:val="4"/>
  </w:num>
  <w:num w:numId="19" w16cid:durableId="856776378">
    <w:abstractNumId w:val="32"/>
  </w:num>
  <w:num w:numId="20" w16cid:durableId="1848061336">
    <w:abstractNumId w:val="30"/>
  </w:num>
  <w:num w:numId="21" w16cid:durableId="1577326359">
    <w:abstractNumId w:val="2"/>
  </w:num>
  <w:num w:numId="22" w16cid:durableId="1177619248">
    <w:abstractNumId w:val="20"/>
  </w:num>
  <w:num w:numId="23" w16cid:durableId="851336556">
    <w:abstractNumId w:val="14"/>
  </w:num>
  <w:num w:numId="24" w16cid:durableId="1591543965">
    <w:abstractNumId w:val="21"/>
  </w:num>
  <w:num w:numId="25" w16cid:durableId="1351680666">
    <w:abstractNumId w:val="40"/>
  </w:num>
  <w:num w:numId="26" w16cid:durableId="1299384240">
    <w:abstractNumId w:val="8"/>
  </w:num>
  <w:num w:numId="27" w16cid:durableId="1970817731">
    <w:abstractNumId w:val="33"/>
  </w:num>
  <w:num w:numId="28" w16cid:durableId="1435250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89795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41218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5064132">
    <w:abstractNumId w:val="16"/>
  </w:num>
  <w:num w:numId="32" w16cid:durableId="1071462855">
    <w:abstractNumId w:val="34"/>
  </w:num>
  <w:num w:numId="33" w16cid:durableId="795022373">
    <w:abstractNumId w:val="23"/>
  </w:num>
  <w:num w:numId="34" w16cid:durableId="1869904550">
    <w:abstractNumId w:val="38"/>
  </w:num>
  <w:num w:numId="35" w16cid:durableId="1309675638">
    <w:abstractNumId w:val="13"/>
  </w:num>
  <w:num w:numId="36" w16cid:durableId="1277516179">
    <w:abstractNumId w:val="26"/>
  </w:num>
  <w:num w:numId="37" w16cid:durableId="2035768811">
    <w:abstractNumId w:val="28"/>
  </w:num>
  <w:num w:numId="38" w16cid:durableId="1250581209">
    <w:abstractNumId w:val="7"/>
  </w:num>
  <w:num w:numId="39" w16cid:durableId="82723972">
    <w:abstractNumId w:val="22"/>
  </w:num>
  <w:num w:numId="40" w16cid:durableId="1853493225">
    <w:abstractNumId w:val="25"/>
  </w:num>
  <w:num w:numId="41" w16cid:durableId="4851719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06545"/>
    <w:rsid w:val="00015119"/>
    <w:rsid w:val="00020B5C"/>
    <w:rsid w:val="000220E8"/>
    <w:rsid w:val="0002236A"/>
    <w:rsid w:val="00025061"/>
    <w:rsid w:val="00025ED8"/>
    <w:rsid w:val="00034079"/>
    <w:rsid w:val="000360C7"/>
    <w:rsid w:val="00036C52"/>
    <w:rsid w:val="000421D4"/>
    <w:rsid w:val="00046F3F"/>
    <w:rsid w:val="00050B4D"/>
    <w:rsid w:val="000512D7"/>
    <w:rsid w:val="00057322"/>
    <w:rsid w:val="00076B14"/>
    <w:rsid w:val="00076BEE"/>
    <w:rsid w:val="00077849"/>
    <w:rsid w:val="00086DBA"/>
    <w:rsid w:val="000876E8"/>
    <w:rsid w:val="0009674F"/>
    <w:rsid w:val="000A0970"/>
    <w:rsid w:val="000A201F"/>
    <w:rsid w:val="000A2518"/>
    <w:rsid w:val="000A50FA"/>
    <w:rsid w:val="000C0DCA"/>
    <w:rsid w:val="000C1ACE"/>
    <w:rsid w:val="000C3BA0"/>
    <w:rsid w:val="000D267C"/>
    <w:rsid w:val="000D33D8"/>
    <w:rsid w:val="000D5CB9"/>
    <w:rsid w:val="000E0191"/>
    <w:rsid w:val="000E1A87"/>
    <w:rsid w:val="000E4260"/>
    <w:rsid w:val="000F50D2"/>
    <w:rsid w:val="000F68EE"/>
    <w:rsid w:val="000F7A00"/>
    <w:rsid w:val="00103133"/>
    <w:rsid w:val="00105C7D"/>
    <w:rsid w:val="00105FE9"/>
    <w:rsid w:val="001063BF"/>
    <w:rsid w:val="00106720"/>
    <w:rsid w:val="00114F4B"/>
    <w:rsid w:val="00116B04"/>
    <w:rsid w:val="001214DE"/>
    <w:rsid w:val="001254E8"/>
    <w:rsid w:val="00127091"/>
    <w:rsid w:val="001276BE"/>
    <w:rsid w:val="001329DF"/>
    <w:rsid w:val="00133E49"/>
    <w:rsid w:val="00135EE8"/>
    <w:rsid w:val="00146CB0"/>
    <w:rsid w:val="00152AD2"/>
    <w:rsid w:val="00152FD3"/>
    <w:rsid w:val="001579FC"/>
    <w:rsid w:val="00166448"/>
    <w:rsid w:val="00166838"/>
    <w:rsid w:val="00167AA1"/>
    <w:rsid w:val="001712F0"/>
    <w:rsid w:val="001752C0"/>
    <w:rsid w:val="00175980"/>
    <w:rsid w:val="001811DA"/>
    <w:rsid w:val="00187582"/>
    <w:rsid w:val="00191E4C"/>
    <w:rsid w:val="00192C9C"/>
    <w:rsid w:val="00193576"/>
    <w:rsid w:val="001972B9"/>
    <w:rsid w:val="00197BC8"/>
    <w:rsid w:val="001A3375"/>
    <w:rsid w:val="001A4D5D"/>
    <w:rsid w:val="001B7851"/>
    <w:rsid w:val="001C4E31"/>
    <w:rsid w:val="001D1616"/>
    <w:rsid w:val="001D5DC8"/>
    <w:rsid w:val="001D745D"/>
    <w:rsid w:val="001E7013"/>
    <w:rsid w:val="001E7FF3"/>
    <w:rsid w:val="001F42C5"/>
    <w:rsid w:val="001F6273"/>
    <w:rsid w:val="001F68C6"/>
    <w:rsid w:val="001F6D2B"/>
    <w:rsid w:val="00201D77"/>
    <w:rsid w:val="00203AC9"/>
    <w:rsid w:val="00212354"/>
    <w:rsid w:val="00213747"/>
    <w:rsid w:val="002206D1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2F7FD9"/>
    <w:rsid w:val="0030634F"/>
    <w:rsid w:val="00310254"/>
    <w:rsid w:val="00312AE2"/>
    <w:rsid w:val="003146F6"/>
    <w:rsid w:val="00314995"/>
    <w:rsid w:val="00315F93"/>
    <w:rsid w:val="00326762"/>
    <w:rsid w:val="00326A2D"/>
    <w:rsid w:val="003304CA"/>
    <w:rsid w:val="00341A0D"/>
    <w:rsid w:val="003444E0"/>
    <w:rsid w:val="00344C67"/>
    <w:rsid w:val="00344F40"/>
    <w:rsid w:val="00345482"/>
    <w:rsid w:val="00350706"/>
    <w:rsid w:val="00354547"/>
    <w:rsid w:val="00354BDE"/>
    <w:rsid w:val="00355527"/>
    <w:rsid w:val="003616C8"/>
    <w:rsid w:val="00363144"/>
    <w:rsid w:val="00382ED2"/>
    <w:rsid w:val="003871F0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03D5"/>
    <w:rsid w:val="0041399F"/>
    <w:rsid w:val="0041415E"/>
    <w:rsid w:val="0041422C"/>
    <w:rsid w:val="00425D6E"/>
    <w:rsid w:val="00427FEA"/>
    <w:rsid w:val="00454B11"/>
    <w:rsid w:val="0046047D"/>
    <w:rsid w:val="00460999"/>
    <w:rsid w:val="004633BB"/>
    <w:rsid w:val="00463FEB"/>
    <w:rsid w:val="0046414A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743F"/>
    <w:rsid w:val="004E150A"/>
    <w:rsid w:val="004F09DC"/>
    <w:rsid w:val="004F338E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2EE"/>
    <w:rsid w:val="00535983"/>
    <w:rsid w:val="00540F2E"/>
    <w:rsid w:val="005424E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4CF7"/>
    <w:rsid w:val="00585313"/>
    <w:rsid w:val="005869F1"/>
    <w:rsid w:val="00592853"/>
    <w:rsid w:val="00592A2A"/>
    <w:rsid w:val="0059524B"/>
    <w:rsid w:val="005956AE"/>
    <w:rsid w:val="005960CC"/>
    <w:rsid w:val="005A21AF"/>
    <w:rsid w:val="005A2D54"/>
    <w:rsid w:val="005A793C"/>
    <w:rsid w:val="005B05AD"/>
    <w:rsid w:val="005B267C"/>
    <w:rsid w:val="005D55E7"/>
    <w:rsid w:val="005E04C7"/>
    <w:rsid w:val="005E5761"/>
    <w:rsid w:val="005E688E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36D"/>
    <w:rsid w:val="00651C37"/>
    <w:rsid w:val="006530D1"/>
    <w:rsid w:val="006548B5"/>
    <w:rsid w:val="00655813"/>
    <w:rsid w:val="00661355"/>
    <w:rsid w:val="00661669"/>
    <w:rsid w:val="00666944"/>
    <w:rsid w:val="006706E3"/>
    <w:rsid w:val="0067310F"/>
    <w:rsid w:val="00673A2B"/>
    <w:rsid w:val="00674678"/>
    <w:rsid w:val="00674F04"/>
    <w:rsid w:val="00687E33"/>
    <w:rsid w:val="006903F7"/>
    <w:rsid w:val="00691B13"/>
    <w:rsid w:val="0069225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233C"/>
    <w:rsid w:val="007041AF"/>
    <w:rsid w:val="00704DE3"/>
    <w:rsid w:val="00705474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0DB1"/>
    <w:rsid w:val="007A1844"/>
    <w:rsid w:val="007A4538"/>
    <w:rsid w:val="007C0CA6"/>
    <w:rsid w:val="007C1F94"/>
    <w:rsid w:val="007D37BD"/>
    <w:rsid w:val="007D6186"/>
    <w:rsid w:val="007E33A2"/>
    <w:rsid w:val="007E7648"/>
    <w:rsid w:val="007F0B6D"/>
    <w:rsid w:val="007F15F5"/>
    <w:rsid w:val="007F238A"/>
    <w:rsid w:val="00801A63"/>
    <w:rsid w:val="008031B0"/>
    <w:rsid w:val="00803338"/>
    <w:rsid w:val="00803495"/>
    <w:rsid w:val="008148AF"/>
    <w:rsid w:val="00824A93"/>
    <w:rsid w:val="00826B44"/>
    <w:rsid w:val="0083629B"/>
    <w:rsid w:val="00840E6C"/>
    <w:rsid w:val="00854B29"/>
    <w:rsid w:val="00855567"/>
    <w:rsid w:val="00855988"/>
    <w:rsid w:val="008575DD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4813"/>
    <w:rsid w:val="008B3538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128C"/>
    <w:rsid w:val="00904467"/>
    <w:rsid w:val="0090467F"/>
    <w:rsid w:val="009071CA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5625"/>
    <w:rsid w:val="009F7065"/>
    <w:rsid w:val="00A046BE"/>
    <w:rsid w:val="00A07A9C"/>
    <w:rsid w:val="00A17D22"/>
    <w:rsid w:val="00A2073A"/>
    <w:rsid w:val="00A214FC"/>
    <w:rsid w:val="00A25B6D"/>
    <w:rsid w:val="00A27512"/>
    <w:rsid w:val="00A430EB"/>
    <w:rsid w:val="00A8362D"/>
    <w:rsid w:val="00A8484C"/>
    <w:rsid w:val="00A9254B"/>
    <w:rsid w:val="00A97DDA"/>
    <w:rsid w:val="00AA2815"/>
    <w:rsid w:val="00AA4562"/>
    <w:rsid w:val="00AB125F"/>
    <w:rsid w:val="00AB2F6E"/>
    <w:rsid w:val="00AD2D78"/>
    <w:rsid w:val="00AD5CFD"/>
    <w:rsid w:val="00AD7A81"/>
    <w:rsid w:val="00AE12C6"/>
    <w:rsid w:val="00AE2E3B"/>
    <w:rsid w:val="00AE66B7"/>
    <w:rsid w:val="00AF025D"/>
    <w:rsid w:val="00AF05D8"/>
    <w:rsid w:val="00AF10A3"/>
    <w:rsid w:val="00AF1226"/>
    <w:rsid w:val="00AF5176"/>
    <w:rsid w:val="00B0264A"/>
    <w:rsid w:val="00B0367B"/>
    <w:rsid w:val="00B07CD9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95C7F"/>
    <w:rsid w:val="00BA2CCE"/>
    <w:rsid w:val="00BA5254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D7C02"/>
    <w:rsid w:val="00BE2D86"/>
    <w:rsid w:val="00BE6DB5"/>
    <w:rsid w:val="00BE6DC3"/>
    <w:rsid w:val="00BE7490"/>
    <w:rsid w:val="00C1434F"/>
    <w:rsid w:val="00C22191"/>
    <w:rsid w:val="00C248FF"/>
    <w:rsid w:val="00C31F18"/>
    <w:rsid w:val="00C3545A"/>
    <w:rsid w:val="00C40A94"/>
    <w:rsid w:val="00C40D0E"/>
    <w:rsid w:val="00C65E41"/>
    <w:rsid w:val="00C751BF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16E4C"/>
    <w:rsid w:val="00D37660"/>
    <w:rsid w:val="00D42122"/>
    <w:rsid w:val="00D4385F"/>
    <w:rsid w:val="00D44067"/>
    <w:rsid w:val="00D46577"/>
    <w:rsid w:val="00D522CC"/>
    <w:rsid w:val="00D52FD7"/>
    <w:rsid w:val="00D56978"/>
    <w:rsid w:val="00D725E3"/>
    <w:rsid w:val="00D77977"/>
    <w:rsid w:val="00D85710"/>
    <w:rsid w:val="00DA30CF"/>
    <w:rsid w:val="00DA7572"/>
    <w:rsid w:val="00DC23A5"/>
    <w:rsid w:val="00DC23BE"/>
    <w:rsid w:val="00DD23E2"/>
    <w:rsid w:val="00DD7444"/>
    <w:rsid w:val="00DE3315"/>
    <w:rsid w:val="00DE6379"/>
    <w:rsid w:val="00E015AD"/>
    <w:rsid w:val="00E02558"/>
    <w:rsid w:val="00E100A0"/>
    <w:rsid w:val="00E143E6"/>
    <w:rsid w:val="00E278F9"/>
    <w:rsid w:val="00E36CA6"/>
    <w:rsid w:val="00E36E8D"/>
    <w:rsid w:val="00E5110A"/>
    <w:rsid w:val="00E51316"/>
    <w:rsid w:val="00E5166F"/>
    <w:rsid w:val="00E57020"/>
    <w:rsid w:val="00E57229"/>
    <w:rsid w:val="00E579C3"/>
    <w:rsid w:val="00E57F06"/>
    <w:rsid w:val="00E64D06"/>
    <w:rsid w:val="00E67BD9"/>
    <w:rsid w:val="00E72C78"/>
    <w:rsid w:val="00E758EB"/>
    <w:rsid w:val="00E81EE3"/>
    <w:rsid w:val="00E90947"/>
    <w:rsid w:val="00EA679A"/>
    <w:rsid w:val="00EA6C4E"/>
    <w:rsid w:val="00EA7D14"/>
    <w:rsid w:val="00EB2EE1"/>
    <w:rsid w:val="00EB59B0"/>
    <w:rsid w:val="00EC2F92"/>
    <w:rsid w:val="00ED4A2C"/>
    <w:rsid w:val="00ED7A74"/>
    <w:rsid w:val="00EE3117"/>
    <w:rsid w:val="00EE687F"/>
    <w:rsid w:val="00EE6915"/>
    <w:rsid w:val="00EE72E3"/>
    <w:rsid w:val="00EF023B"/>
    <w:rsid w:val="00EF187B"/>
    <w:rsid w:val="00EF3886"/>
    <w:rsid w:val="00EF4DA4"/>
    <w:rsid w:val="00F0376D"/>
    <w:rsid w:val="00F03802"/>
    <w:rsid w:val="00F04E08"/>
    <w:rsid w:val="00F14964"/>
    <w:rsid w:val="00F20360"/>
    <w:rsid w:val="00F24929"/>
    <w:rsid w:val="00F27C11"/>
    <w:rsid w:val="00F308DF"/>
    <w:rsid w:val="00F323F5"/>
    <w:rsid w:val="00F35A08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62CA"/>
    <w:rsid w:val="00FB0E60"/>
    <w:rsid w:val="00FB16FA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676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6762"/>
    <w:rPr>
      <w:rFonts w:ascii="Consolas" w:eastAsia="Times New Roman" w:hAnsi="Consolas" w:cs="Times New Roman"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2</cp:revision>
  <cp:lastPrinted>2023-05-23T13:11:00Z</cp:lastPrinted>
  <dcterms:created xsi:type="dcterms:W3CDTF">2024-04-17T13:48:00Z</dcterms:created>
  <dcterms:modified xsi:type="dcterms:W3CDTF">2024-04-1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